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110B6F2" w:rsidR="00A156C3" w:rsidRPr="00A156C3" w:rsidRDefault="00D76D7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llet 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AAA3987" w:rsidR="00A156C3" w:rsidRPr="00D76D77" w:rsidRDefault="00D76D77" w:rsidP="00D76D7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73D01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485671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Pr="00673D01">
              <w:rPr>
                <w:rFonts w:ascii="Verdana" w:eastAsia="Times New Roman" w:hAnsi="Verdana" w:cs="Times New Roman"/>
                <w:b/>
                <w:lang w:eastAsia="en-GB"/>
              </w:rPr>
              <w:t>/02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D81862C" w:rsidR="00A156C3" w:rsidRPr="00A156C3" w:rsidRDefault="00D76D7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lle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27B5BFE" w:rsidR="00A156C3" w:rsidRPr="00A156C3" w:rsidRDefault="00D76D7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orgie Hill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715A5F3" w:rsidR="00EB5320" w:rsidRPr="00D76D77" w:rsidRDefault="00D76D7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ristina Beam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69"/>
        <w:gridCol w:w="1601"/>
        <w:gridCol w:w="482"/>
        <w:gridCol w:w="482"/>
        <w:gridCol w:w="482"/>
        <w:gridCol w:w="4252"/>
        <w:gridCol w:w="482"/>
        <w:gridCol w:w="482"/>
        <w:gridCol w:w="482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 xml:space="preserve">Using other person’s personal details to </w:t>
            </w:r>
            <w:proofErr w:type="gramStart"/>
            <w:r>
              <w:t>host  or</w:t>
            </w:r>
            <w:proofErr w:type="gramEnd"/>
            <w:r>
              <w:t xml:space="preserve">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</w:t>
            </w:r>
            <w:proofErr w:type="gramStart"/>
            <w:r>
              <w:t>e.g.</w:t>
            </w:r>
            <w:proofErr w:type="gramEnd"/>
            <w:r>
              <w:t xml:space="preserve">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01852027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785D6B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0664635C" w:rsidR="008416B5" w:rsidRPr="00D76D77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6BC5A191" w14:textId="34554A55" w:rsidR="00D76D77" w:rsidRPr="00D76D77" w:rsidRDefault="00D76D77" w:rsidP="008416B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that participants take part in warm up to avoid injury later on in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4371DAF" w14:textId="63070E1A" w:rsidR="00D76D77" w:rsidRDefault="008416B5" w:rsidP="00D76D77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1"/>
        <w:gridCol w:w="1702"/>
        <w:gridCol w:w="259"/>
        <w:gridCol w:w="1011"/>
        <w:gridCol w:w="1269"/>
        <w:gridCol w:w="4162"/>
        <w:gridCol w:w="163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52C055A" w:rsidR="00C642F4" w:rsidRPr="00957A37" w:rsidRDefault="00D76D7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99B6917" w:rsidR="00C642F4" w:rsidRPr="00957A37" w:rsidRDefault="00D76D7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at </w:t>
            </w:r>
            <w:r w:rsidR="0044517E">
              <w:rPr>
                <w:rFonts w:ascii="Lucida Sans" w:eastAsia="Times New Roman" w:hAnsi="Lucida Sans" w:cs="Arial"/>
                <w:color w:val="000000"/>
                <w:szCs w:val="20"/>
              </w:rPr>
              <w:t>committee members are aware of procedure of a data protection breach</w:t>
            </w:r>
          </w:p>
        </w:tc>
        <w:tc>
          <w:tcPr>
            <w:tcW w:w="602" w:type="pct"/>
          </w:tcPr>
          <w:p w14:paraId="3C5F048F" w14:textId="08A32F31" w:rsidR="00C642F4" w:rsidRPr="00957A37" w:rsidRDefault="004451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Georgie Hill </w:t>
            </w:r>
          </w:p>
        </w:tc>
        <w:tc>
          <w:tcPr>
            <w:tcW w:w="319" w:type="pct"/>
            <w:gridSpan w:val="2"/>
          </w:tcPr>
          <w:p w14:paraId="3C5F0490" w14:textId="01009A8A" w:rsidR="00C642F4" w:rsidRPr="00957A37" w:rsidRDefault="004451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3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446852F" w:rsidR="00C642F4" w:rsidRPr="00957A37" w:rsidRDefault="004451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5/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4D639F9" w:rsidR="00C642F4" w:rsidRPr="00957A37" w:rsidRDefault="00D76D7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44ED3F3" w:rsidR="00C642F4" w:rsidRPr="00957A37" w:rsidRDefault="004451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at committee members make participants aware of the spade needed for physical activity </w:t>
            </w:r>
          </w:p>
        </w:tc>
        <w:tc>
          <w:tcPr>
            <w:tcW w:w="602" w:type="pct"/>
          </w:tcPr>
          <w:p w14:paraId="3C5F0496" w14:textId="0585D5E8" w:rsidR="00C642F4" w:rsidRPr="00957A37" w:rsidRDefault="004451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Georgie Hill </w:t>
            </w:r>
          </w:p>
        </w:tc>
        <w:tc>
          <w:tcPr>
            <w:tcW w:w="319" w:type="pct"/>
            <w:gridSpan w:val="2"/>
          </w:tcPr>
          <w:p w14:paraId="3C5F0497" w14:textId="7D58CCEB" w:rsidR="00C642F4" w:rsidRPr="00957A37" w:rsidRDefault="004451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3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52310047" w:rsidR="00C642F4" w:rsidRPr="00957A37" w:rsidRDefault="0044517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6/05/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1862A08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580A260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1AB64DA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5BC3B" w14:textId="77777777" w:rsidR="00785D6B" w:rsidRDefault="00785D6B" w:rsidP="00AC47B4">
      <w:pPr>
        <w:spacing w:after="0" w:line="240" w:lineRule="auto"/>
      </w:pPr>
      <w:r>
        <w:separator/>
      </w:r>
    </w:p>
  </w:endnote>
  <w:endnote w:type="continuationSeparator" w:id="0">
    <w:p w14:paraId="597133E8" w14:textId="77777777" w:rsidR="00785D6B" w:rsidRDefault="00785D6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CD47" w14:textId="77777777" w:rsidR="00785D6B" w:rsidRDefault="00785D6B" w:rsidP="00AC47B4">
      <w:pPr>
        <w:spacing w:after="0" w:line="240" w:lineRule="auto"/>
      </w:pPr>
      <w:r>
        <w:separator/>
      </w:r>
    </w:p>
  </w:footnote>
  <w:footnote w:type="continuationSeparator" w:id="0">
    <w:p w14:paraId="1A201E4D" w14:textId="77777777" w:rsidR="00785D6B" w:rsidRDefault="00785D6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45817"/>
    <w:multiLevelType w:val="hybridMultilevel"/>
    <w:tmpl w:val="627CA21C"/>
    <w:lvl w:ilvl="0" w:tplc="15862464">
      <w:numFmt w:val="bullet"/>
      <w:lvlText w:val="-"/>
      <w:lvlJc w:val="left"/>
      <w:pPr>
        <w:ind w:left="53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8"/>
  </w:num>
  <w:num w:numId="38">
    <w:abstractNumId w:val="36"/>
  </w:num>
  <w:num w:numId="39">
    <w:abstractNumId w:val="7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17E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5671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3D01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85D6B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6D77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3C63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ristina Beams</cp:lastModifiedBy>
  <cp:revision>4</cp:revision>
  <cp:lastPrinted>2016-04-18T12:10:00Z</cp:lastPrinted>
  <dcterms:created xsi:type="dcterms:W3CDTF">2021-02-19T13:32:00Z</dcterms:created>
  <dcterms:modified xsi:type="dcterms:W3CDTF">2021-02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